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98219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proofErr w:type="spellStart"/>
      <w:r w:rsidR="0010326B">
        <w:rPr>
          <w:rFonts w:ascii="Times New Roman" w:hAnsi="Times New Roman" w:cs="Times New Roman"/>
          <w:sz w:val="28"/>
          <w:szCs w:val="28"/>
        </w:rPr>
        <w:t>Росприроднадзор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hyperlink r:id="rId6" w:history="1"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pn</w:t>
        </w:r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</w:rPr>
          <w:t>49@</w:t>
        </w:r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pn</w:t>
        </w:r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82196" w:rsidRPr="00E0073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9C2B76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ы Росприроднадзора и его территориальных органов.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7D"/>
    <w:rsid w:val="00043CB4"/>
    <w:rsid w:val="0010326B"/>
    <w:rsid w:val="001453AD"/>
    <w:rsid w:val="004C77DA"/>
    <w:rsid w:val="005077E5"/>
    <w:rsid w:val="005A22E8"/>
    <w:rsid w:val="0067608B"/>
    <w:rsid w:val="006B1955"/>
    <w:rsid w:val="006D33E8"/>
    <w:rsid w:val="006E044C"/>
    <w:rsid w:val="007449BB"/>
    <w:rsid w:val="007B7F1B"/>
    <w:rsid w:val="008C1998"/>
    <w:rsid w:val="00982196"/>
    <w:rsid w:val="009A12C1"/>
    <w:rsid w:val="009C2B76"/>
    <w:rsid w:val="00B14AD8"/>
    <w:rsid w:val="00C61B46"/>
    <w:rsid w:val="00CA3F7D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49@rp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0957-595B-4026-BD2F-26D1E6B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Владислав В.Дейно</cp:lastModifiedBy>
  <cp:revision>4</cp:revision>
  <dcterms:created xsi:type="dcterms:W3CDTF">2017-04-12T23:05:00Z</dcterms:created>
  <dcterms:modified xsi:type="dcterms:W3CDTF">2017-04-12T23:52:00Z</dcterms:modified>
</cp:coreProperties>
</file>